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F4" w:rsidRDefault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center"/>
        <w:rPr>
          <w:b/>
        </w:rPr>
      </w:pPr>
    </w:p>
    <w:p w:rsidR="00EE41F4" w:rsidRDefault="00EE41F4" w:rsidP="00EE41F4">
      <w:pPr>
        <w:spacing w:after="0" w:line="240" w:lineRule="auto"/>
        <w:jc w:val="center"/>
        <w:rPr>
          <w:b/>
        </w:rPr>
      </w:pPr>
      <w:r w:rsidRPr="007C67DA">
        <w:rPr>
          <w:b/>
          <w:noProof/>
        </w:rPr>
        <w:drawing>
          <wp:inline distT="0" distB="0" distL="0" distR="0">
            <wp:extent cx="791845" cy="801370"/>
            <wp:effectExtent l="0" t="0" r="825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 xml:space="preserve">ТЕРРИТОРИАЛЬНАЯ ИЗБИРАТЕЛЬНАЯ КОМИССИЯ </w:t>
      </w:r>
    </w:p>
    <w:p w:rsidR="00EE41F4" w:rsidRDefault="00EE41F4" w:rsidP="00EE41F4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КИРОВСКОГО РАЙОНА КАЛУЖСКОЙ ОБЛАСТИ</w:t>
      </w:r>
    </w:p>
    <w:p w:rsidR="00EE41F4" w:rsidRDefault="00EE41F4" w:rsidP="00EE41F4"/>
    <w:p w:rsidR="00EE41F4" w:rsidRDefault="00EE41F4" w:rsidP="00EE41F4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EE41F4" w:rsidRDefault="00EE41F4" w:rsidP="00EE41F4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EE41F4" w:rsidRDefault="00EE41F4" w:rsidP="00EE41F4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9/92</w:t>
      </w:r>
    </w:p>
    <w:p w:rsidR="00EE41F4" w:rsidRDefault="00EE41F4" w:rsidP="00EE41F4">
      <w:pPr>
        <w:pStyle w:val="a4"/>
        <w:ind w:right="-58"/>
      </w:pPr>
    </w:p>
    <w:p w:rsidR="00EE41F4" w:rsidRPr="00CB41E8" w:rsidRDefault="00EE41F4" w:rsidP="00EE41F4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6 Желтовой Галин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>ы Валерьевны</w:t>
      </w: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A32619">
        <w:rPr>
          <w:rFonts w:ascii="Times New Roman" w:hAnsi="Times New Roman"/>
          <w:sz w:val="28"/>
          <w:szCs w:val="28"/>
        </w:rPr>
        <w:t>Желтовой Галиной Валерь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6 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6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елтову Галину Валерье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530C9C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530C9C">
        <w:rPr>
          <w:rFonts w:ascii="Times New Roman" w:hAnsi="Times New Roman"/>
          <w:sz w:val="28"/>
          <w:szCs w:val="28"/>
        </w:rPr>
        <w:t>57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>Желтовой Галине Валерье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1F4" w:rsidRPr="00CB41E8" w:rsidRDefault="00EE41F4" w:rsidP="00EE4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EE41F4" w:rsidRDefault="00EE41F4" w:rsidP="00EE41F4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EE41F4" w:rsidRPr="00E7350D" w:rsidRDefault="00EE41F4" w:rsidP="00EE4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EE41F4" w:rsidRPr="00E7350D" w:rsidRDefault="00EE41F4" w:rsidP="00EE4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EE41F4" w:rsidRPr="00E7350D" w:rsidRDefault="00EE41F4" w:rsidP="00EE4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1F4" w:rsidRPr="00E7350D" w:rsidRDefault="00EE41F4" w:rsidP="00EE4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EE41F4" w:rsidRPr="00E7350D" w:rsidRDefault="00EE41F4" w:rsidP="00EE41F4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BB7"/>
    <w:rsid w:val="0052464D"/>
    <w:rsid w:val="00530C9C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9818-D414-4747-9D66-4114522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7:00Z</cp:lastPrinted>
  <dcterms:created xsi:type="dcterms:W3CDTF">2021-03-10T11:50:00Z</dcterms:created>
  <dcterms:modified xsi:type="dcterms:W3CDTF">2025-07-18T05:47:00Z</dcterms:modified>
</cp:coreProperties>
</file>